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0BCA5" w14:textId="1B29BCFD" w:rsidR="00B14E0C" w:rsidRPr="00506802" w:rsidRDefault="00F76B36" w:rsidP="00B14E0C">
      <w:pPr>
        <w:ind w:firstLineChars="900" w:firstLine="2891"/>
        <w:rPr>
          <w:rFonts w:ascii="ＭＳ Ｐゴシック" w:eastAsia="ＭＳ Ｐゴシック" w:hAnsi="ＭＳ Ｐゴシック"/>
          <w:b/>
          <w:bCs/>
          <w:color w:val="FF0000"/>
          <w:sz w:val="32"/>
          <w:szCs w:val="32"/>
        </w:rPr>
      </w:pPr>
      <w:r w:rsidRPr="00506802">
        <w:rPr>
          <w:rFonts w:ascii="ＭＳ Ｐゴシック" w:eastAsia="ＭＳ Ｐゴシック" w:hAnsi="ＭＳ Ｐゴシック" w:hint="eastAsia"/>
          <w:b/>
          <w:bCs/>
          <w:color w:val="FF0000"/>
          <w:sz w:val="32"/>
          <w:szCs w:val="32"/>
        </w:rPr>
        <w:t>クリニック移転先の情報</w:t>
      </w:r>
    </w:p>
    <w:p w14:paraId="4E527C75" w14:textId="60C7A682" w:rsidR="00B14E0C" w:rsidRDefault="00506802" w:rsidP="00B14E0C">
      <w:pPr>
        <w:ind w:firstLineChars="900" w:firstLine="2349"/>
        <w:rPr>
          <w:rFonts w:ascii="ＭＳ Ｐゴシック" w:eastAsia="ＭＳ Ｐゴシック" w:hAnsi="ＭＳ Ｐゴシック" w:hint="eastAsia"/>
          <w:b/>
          <w:bCs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 xml:space="preserve">　　　　　（２０２０．8月末現在）</w:t>
      </w:r>
    </w:p>
    <w:p w14:paraId="4AAA42E8" w14:textId="6CDD697C" w:rsidR="00575AB4" w:rsidRPr="00B14E0C" w:rsidRDefault="00E75EA6">
      <w:pPr>
        <w:rPr>
          <w:rFonts w:ascii="ＭＳ Ｐゴシック" w:eastAsia="ＭＳ Ｐゴシック" w:hAnsi="ＭＳ Ｐゴシック"/>
          <w:b/>
          <w:bCs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移転の</w:t>
      </w:r>
      <w:r w:rsidR="00B14E0C" w:rsidRPr="00B14E0C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日にちはまだ未定ですが10月頃です。</w:t>
      </w:r>
    </w:p>
    <w:p w14:paraId="44165CB1" w14:textId="62461CF7" w:rsidR="00B14E0C" w:rsidRPr="00B14E0C" w:rsidRDefault="00E75EA6">
      <w:pPr>
        <w:rPr>
          <w:rFonts w:ascii="ＭＳ Ｐゴシック" w:eastAsia="ＭＳ Ｐゴシック" w:hAnsi="ＭＳ Ｐゴシック"/>
          <w:b/>
          <w:bCs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院内掲示、</w:t>
      </w:r>
      <w:r w:rsidR="00B14E0C" w:rsidRPr="00B14E0C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ホームページに随時　情報更新しますので確認お願いいたします。</w:t>
      </w:r>
    </w:p>
    <w:p w14:paraId="578C6AD7" w14:textId="4415149A" w:rsidR="00B14E0C" w:rsidRPr="00B14E0C" w:rsidRDefault="00B14E0C" w:rsidP="00B14E0C">
      <w:pPr>
        <w:ind w:firstLineChars="150" w:firstLine="392"/>
        <w:rPr>
          <w:rFonts w:ascii="ＭＳ Ｐゴシック" w:eastAsia="ＭＳ Ｐゴシック" w:hAnsi="ＭＳ Ｐゴシック" w:hint="eastAsia"/>
          <w:b/>
          <w:bCs/>
          <w:sz w:val="26"/>
          <w:szCs w:val="26"/>
        </w:rPr>
      </w:pPr>
      <w:r w:rsidRPr="00B14E0C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 xml:space="preserve">→　</w:t>
      </w:r>
      <w:r w:rsidRPr="00B14E0C">
        <w:rPr>
          <w:rFonts w:ascii="ＭＳ Ｐゴシック" w:eastAsia="ＭＳ Ｐゴシック" w:hAnsi="ＭＳ Ｐゴシック"/>
          <w:b/>
          <w:bCs/>
          <w:sz w:val="26"/>
          <w:szCs w:val="26"/>
        </w:rPr>
        <w:t>hiranoseikei.com</w:t>
      </w:r>
    </w:p>
    <w:p w14:paraId="32C99162" w14:textId="6F3D4350" w:rsidR="00F76B36" w:rsidRPr="00B14E0C" w:rsidRDefault="00F76B36">
      <w:pPr>
        <w:rPr>
          <w:rFonts w:ascii="ＭＳ Ｐゴシック" w:eastAsia="ＭＳ Ｐゴシック" w:hAnsi="ＭＳ Ｐゴシック"/>
          <w:b/>
          <w:bCs/>
          <w:sz w:val="26"/>
          <w:szCs w:val="26"/>
        </w:rPr>
      </w:pPr>
      <w:r w:rsidRPr="00B14E0C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方南通りを大宮</w:t>
      </w:r>
      <w:r w:rsidR="00E75EA6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方面</w:t>
      </w:r>
      <w:r w:rsidRPr="00B14E0C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に向かい環七超えて5分ほど歩くと右側に</w:t>
      </w:r>
    </w:p>
    <w:p w14:paraId="1B8BA35C" w14:textId="3BE2AF0D" w:rsidR="00F76B36" w:rsidRPr="00B14E0C" w:rsidRDefault="00F76B36">
      <w:pPr>
        <w:rPr>
          <w:rFonts w:ascii="ＭＳ Ｐゴシック" w:eastAsia="ＭＳ Ｐゴシック" w:hAnsi="ＭＳ Ｐゴシック" w:hint="eastAsia"/>
          <w:b/>
          <w:bCs/>
          <w:sz w:val="26"/>
          <w:szCs w:val="26"/>
        </w:rPr>
      </w:pPr>
      <w:r w:rsidRPr="00506802">
        <w:rPr>
          <w:rFonts w:ascii="ＭＳ Ｐゴシック" w:eastAsia="ＭＳ Ｐゴシック" w:hAnsi="ＭＳ Ｐゴシック" w:hint="eastAsia"/>
          <w:b/>
          <w:bCs/>
          <w:sz w:val="26"/>
          <w:szCs w:val="26"/>
          <w:highlight w:val="yellow"/>
        </w:rPr>
        <w:t>かんだ歯科クリニック</w:t>
      </w:r>
      <w:r w:rsidRPr="00B14E0C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があります。その奥に入口があります。地下に降りる階段、エレベーターがありますので地下1階にて診療いたします。</w:t>
      </w:r>
    </w:p>
    <w:p w14:paraId="75CB295F" w14:textId="6113A6DD" w:rsidR="00F76B36" w:rsidRPr="00B14E0C" w:rsidRDefault="00B14E0C">
      <w:pPr>
        <w:rPr>
          <w:rFonts w:ascii="ＭＳ Ｐゴシック" w:eastAsia="ＭＳ Ｐゴシック" w:hAnsi="ＭＳ Ｐゴシック"/>
          <w:b/>
          <w:bCs/>
          <w:sz w:val="26"/>
          <w:szCs w:val="26"/>
        </w:rPr>
      </w:pPr>
      <w:r w:rsidRPr="00B14E0C">
        <w:rPr>
          <w:rFonts w:ascii="ＭＳ Ｐゴシック" w:eastAsia="ＭＳ Ｐゴシック" w:hAnsi="ＭＳ Ｐゴシック"/>
          <w:b/>
          <w:bCs/>
          <w:sz w:val="26"/>
          <w:szCs w:val="26"/>
        </w:rPr>
        <w:t>杉並区堀ノ内１丁目８−４</w:t>
      </w:r>
    </w:p>
    <w:p w14:paraId="4ABB76E5" w14:textId="39623C36" w:rsidR="00B14E0C" w:rsidRPr="00B14E0C" w:rsidRDefault="00B14E0C">
      <w:pPr>
        <w:rPr>
          <w:rFonts w:ascii="ＭＳ Ｐゴシック" w:eastAsia="ＭＳ Ｐゴシック" w:hAnsi="ＭＳ Ｐゴシック"/>
          <w:b/>
          <w:bCs/>
          <w:sz w:val="26"/>
          <w:szCs w:val="26"/>
        </w:rPr>
      </w:pPr>
      <w:r w:rsidRPr="00B14E0C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6"/>
          <w:szCs w:val="26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B14E0C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 xml:space="preserve">　０３－３３１１－２３３３　（移転後も電話番号は変わりません）</w:t>
      </w:r>
    </w:p>
    <w:p w14:paraId="397FD790" w14:textId="4104BE87" w:rsidR="00B14E0C" w:rsidRPr="00B14E0C" w:rsidRDefault="00B14E0C">
      <w:pPr>
        <w:rPr>
          <w:rFonts w:ascii="ＭＳ Ｐゴシック" w:eastAsia="ＭＳ Ｐゴシック" w:hAnsi="ＭＳ Ｐゴシック" w:hint="eastAsia"/>
        </w:rPr>
      </w:pPr>
    </w:p>
    <w:p w14:paraId="0FA35C78" w14:textId="686CF368" w:rsidR="00F76B36" w:rsidRDefault="00E75EA6" w:rsidP="000A0AE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C2DE55" wp14:editId="265A53BA">
                <wp:simplePos x="0" y="0"/>
                <wp:positionH relativeFrom="column">
                  <wp:posOffset>1422262</wp:posOffset>
                </wp:positionH>
                <wp:positionV relativeFrom="paragraph">
                  <wp:posOffset>893734</wp:posOffset>
                </wp:positionV>
                <wp:extent cx="699630" cy="2863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630" cy="28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4AA86C" w14:textId="128362EC" w:rsidR="00E75EA6" w:rsidRDefault="00E75EA6" w:rsidP="00E75EA6">
                            <w:pP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南通り</w:t>
                            </w:r>
                          </w:p>
                          <w:p w14:paraId="5576BB65" w14:textId="77777777" w:rsidR="00E75EA6" w:rsidRPr="00E75EA6" w:rsidRDefault="00E75EA6" w:rsidP="00E75EA6">
                            <w:pP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2DE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2pt;margin-top:70.35pt;width:55.1pt;height:2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" filled="f" stroked="f">
                <v:textbox inset="5.85pt,.7pt,5.85pt,.7pt">
                  <w:txbxContent>
                    <w:p w14:paraId="4D4AA86C" w14:textId="128362EC" w:rsidR="00E75EA6" w:rsidRDefault="00E75EA6" w:rsidP="00E75EA6">
                      <w:pPr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南通り</w:t>
                      </w:r>
                    </w:p>
                    <w:p w14:paraId="5576BB65" w14:textId="77777777" w:rsidR="00E75EA6" w:rsidRPr="00E75EA6" w:rsidRDefault="00E75EA6" w:rsidP="00E75EA6">
                      <w:pPr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E06A6" wp14:editId="2DF273D6">
                <wp:simplePos x="0" y="0"/>
                <wp:positionH relativeFrom="column">
                  <wp:posOffset>3556743</wp:posOffset>
                </wp:positionH>
                <wp:positionV relativeFrom="paragraph">
                  <wp:posOffset>773584</wp:posOffset>
                </wp:positionV>
                <wp:extent cx="527163" cy="2863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63" cy="28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7EAF98" w14:textId="5296DF56" w:rsidR="000A0AE8" w:rsidRPr="00E75EA6" w:rsidRDefault="00E75EA6" w:rsidP="00E75EA6">
                            <w:pP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環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06A6" id="テキスト ボックス 1" o:spid="_x0000_s1027" type="#_x0000_t202" style="position:absolute;left:0;text-align:left;margin-left:280.05pt;margin-top:60.9pt;width:41.5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" filled="f" stroked="f">
                <v:textbox inset="5.85pt,.7pt,5.85pt,.7pt">
                  <w:txbxContent>
                    <w:p w14:paraId="267EAF98" w14:textId="5296DF56" w:rsidR="000A0AE8" w:rsidRPr="00E75EA6" w:rsidRDefault="00E75EA6" w:rsidP="00E75EA6">
                      <w:pPr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環七</w:t>
                      </w:r>
                    </w:p>
                  </w:txbxContent>
                </v:textbox>
              </v:shape>
            </w:pict>
          </mc:Fallback>
        </mc:AlternateContent>
      </w:r>
      <w:r w:rsidR="00E231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1FD47" wp14:editId="12FF988F">
                <wp:simplePos x="0" y="0"/>
                <wp:positionH relativeFrom="column">
                  <wp:posOffset>276628</wp:posOffset>
                </wp:positionH>
                <wp:positionV relativeFrom="paragraph">
                  <wp:posOffset>735484</wp:posOffset>
                </wp:positionV>
                <wp:extent cx="797253" cy="299377"/>
                <wp:effectExtent l="0" t="0" r="22225" b="2476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253" cy="2993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96653" w14:textId="6EEBE17B" w:rsidR="00E231F8" w:rsidRPr="00B14E0C" w:rsidRDefault="00B14E0C" w:rsidP="00E231F8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B14E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かんだ歯科クリニ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1FD47" id="正方形/長方形 18" o:spid="_x0000_s1028" style="position:absolute;left:0;text-align:left;margin-left:21.8pt;margin-top:57.9pt;width:62.8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" fillcolor="#fff2cc [663]" strokecolor="#ed7d31 [3205]" strokeweight="1pt">
                <v:textbox>
                  <w:txbxContent>
                    <w:p w14:paraId="61496653" w14:textId="6EEBE17B" w:rsidR="00E231F8" w:rsidRPr="00B14E0C" w:rsidRDefault="00B14E0C" w:rsidP="00E231F8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0"/>
                          <w:szCs w:val="10"/>
                        </w:rPr>
                      </w:pPr>
                      <w:r w:rsidRPr="00B14E0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0"/>
                          <w:szCs w:val="10"/>
                        </w:rPr>
                        <w:t>かんだ歯科クリニック</w:t>
                      </w:r>
                    </w:p>
                  </w:txbxContent>
                </v:textbox>
              </v:rect>
            </w:pict>
          </mc:Fallback>
        </mc:AlternateContent>
      </w:r>
      <w:r w:rsidR="00E231F8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A180688" wp14:editId="4514FAA0">
                <wp:simplePos x="0" y="0"/>
                <wp:positionH relativeFrom="column">
                  <wp:posOffset>636897</wp:posOffset>
                </wp:positionH>
                <wp:positionV relativeFrom="paragraph">
                  <wp:posOffset>1060381</wp:posOffset>
                </wp:positionV>
                <wp:extent cx="93240" cy="150840"/>
                <wp:effectExtent l="38100" t="57150" r="59690" b="59055"/>
                <wp:wrapNone/>
                <wp:docPr id="17" name="インク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32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3188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7" o:spid="_x0000_s1026" type="#_x0000_t75" style="position:absolute;left:0;text-align:left;margin-left:48.75pt;margin-top:82.1pt;width:10.2pt;height:1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">
                <v:imagedata r:id="rId8" o:title=""/>
              </v:shape>
            </w:pict>
          </mc:Fallback>
        </mc:AlternateContent>
      </w:r>
      <w:r w:rsidR="00E231F8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E0E0122" wp14:editId="3E2B9941">
                <wp:simplePos x="0" y="0"/>
                <wp:positionH relativeFrom="column">
                  <wp:posOffset>722937</wp:posOffset>
                </wp:positionH>
                <wp:positionV relativeFrom="paragraph">
                  <wp:posOffset>491581</wp:posOffset>
                </wp:positionV>
                <wp:extent cx="4048200" cy="775440"/>
                <wp:effectExtent l="57150" t="38100" r="66675" b="62865"/>
                <wp:wrapNone/>
                <wp:docPr id="14" name="インク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048200" cy="77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E2D8A" id="インク 14" o:spid="_x0000_s1026" type="#_x0000_t75" style="position:absolute;left:0;text-align:left;margin-left:55.5pt;margin-top:37.3pt;width:321.55pt;height:6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">
                <v:imagedata r:id="rId10" o:title=""/>
              </v:shape>
            </w:pict>
          </mc:Fallback>
        </mc:AlternateContent>
      </w:r>
      <w:r w:rsidR="00E231F8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B27C798" wp14:editId="684D1A58">
                <wp:simplePos x="0" y="0"/>
                <wp:positionH relativeFrom="column">
                  <wp:posOffset>4738017</wp:posOffset>
                </wp:positionH>
                <wp:positionV relativeFrom="paragraph">
                  <wp:posOffset>503821</wp:posOffset>
                </wp:positionV>
                <wp:extent cx="68400" cy="404640"/>
                <wp:effectExtent l="57150" t="57150" r="65405" b="71755"/>
                <wp:wrapNone/>
                <wp:docPr id="11" name="インク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8400" cy="40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F27B6" id="インク 11" o:spid="_x0000_s1026" type="#_x0000_t75" style="position:absolute;left:0;text-align:left;margin-left:371.65pt;margin-top:38.25pt;width:8.25pt;height:3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">
                <v:imagedata r:id="rId12" o:title=""/>
              </v:shape>
            </w:pict>
          </mc:Fallback>
        </mc:AlternateContent>
      </w:r>
      <w:r w:rsidR="00E231F8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D329AC9" wp14:editId="60B7F913">
                <wp:simplePos x="0" y="0"/>
                <wp:positionH relativeFrom="column">
                  <wp:posOffset>4160937</wp:posOffset>
                </wp:positionH>
                <wp:positionV relativeFrom="paragraph">
                  <wp:posOffset>947341</wp:posOffset>
                </wp:positionV>
                <wp:extent cx="1000800" cy="424080"/>
                <wp:effectExtent l="57150" t="57150" r="66040" b="71755"/>
                <wp:wrapNone/>
                <wp:docPr id="9" name="インク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00800" cy="42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ED519" id="インク 9" o:spid="_x0000_s1026" type="#_x0000_t75" style="position:absolute;left:0;text-align:left;margin-left:326.25pt;margin-top:73.2pt;width:81.6pt;height:3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">
                <v:imagedata r:id="rId14" o:title=""/>
              </v:shape>
            </w:pict>
          </mc:Fallback>
        </mc:AlternateContent>
      </w:r>
      <w:r w:rsidR="00F76B36" w:rsidRPr="000A0AE8">
        <w:rPr>
          <w:rFonts w:hint="eastAsia"/>
          <w:b/>
          <w:bCs/>
          <w:noProof/>
        </w:rPr>
        <w:drawing>
          <wp:inline distT="0" distB="0" distL="0" distR="0" wp14:anchorId="3980842F" wp14:editId="09928F3A">
            <wp:extent cx="5400040" cy="191071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AE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89BAFE" wp14:editId="6EFA436B">
                <wp:simplePos x="0" y="0"/>
                <wp:positionH relativeFrom="column">
                  <wp:posOffset>-927735</wp:posOffset>
                </wp:positionH>
                <wp:positionV relativeFrom="paragraph">
                  <wp:posOffset>-3851275</wp:posOffset>
                </wp:positionV>
                <wp:extent cx="5400040" cy="191071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9BB3EC" w14:textId="77777777" w:rsidR="000A0AE8" w:rsidRDefault="000A0AE8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9BAFE" id="テキスト ボックス 20" o:spid="_x0000_s1029" type="#_x0000_t202" style="position:absolute;left:0;text-align:left;margin-left:-73.05pt;margin-top:-303.25pt;width:425.2pt;height:150.4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" filled="f" stroked="f">
                <v:textbox style="mso-fit-shape-to-text:t" inset="5.85pt,.7pt,5.85pt,.7pt">
                  <w:txbxContent>
                    <w:p w14:paraId="6D9BB3EC" w14:textId="77777777" w:rsidR="000A0AE8" w:rsidRDefault="000A0AE8"/>
                  </w:txbxContent>
                </v:textbox>
              </v:shape>
            </w:pict>
          </mc:Fallback>
        </mc:AlternateContent>
      </w:r>
    </w:p>
    <w:p w14:paraId="4DE279AB" w14:textId="1F704997" w:rsidR="00F76B36" w:rsidRDefault="00B14E0C">
      <w:pPr>
        <w:rPr>
          <w:rFonts w:hint="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1C3F5A8" wp14:editId="2447F193">
                <wp:simplePos x="0" y="0"/>
                <wp:positionH relativeFrom="column">
                  <wp:posOffset>2615780</wp:posOffset>
                </wp:positionH>
                <wp:positionV relativeFrom="paragraph">
                  <wp:posOffset>1521952</wp:posOffset>
                </wp:positionV>
                <wp:extent cx="440640" cy="1002600"/>
                <wp:effectExtent l="38100" t="38100" r="74295" b="64770"/>
                <wp:wrapNone/>
                <wp:docPr id="19" name="インク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40640" cy="10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0E586" id="インク 19" o:spid="_x0000_s1026" type="#_x0000_t75" style="position:absolute;left:0;text-align:left;margin-left:204.55pt;margin-top:118.45pt;width:37.55pt;height:8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">
                <v:imagedata r:id="rId17" o:title=""/>
              </v:shape>
            </w:pict>
          </mc:Fallback>
        </mc:AlternateContent>
      </w:r>
      <w:r w:rsidR="00F76B36">
        <w:rPr>
          <w:noProof/>
        </w:rPr>
        <w:drawing>
          <wp:inline distT="0" distB="0" distL="0" distR="0" wp14:anchorId="62095902" wp14:editId="1D407D5A">
            <wp:extent cx="5392031" cy="3000997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62" cy="302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6B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BD74A" w14:textId="77777777" w:rsidR="00621AB6" w:rsidRDefault="00621AB6" w:rsidP="00621AB6">
      <w:r>
        <w:separator/>
      </w:r>
    </w:p>
  </w:endnote>
  <w:endnote w:type="continuationSeparator" w:id="0">
    <w:p w14:paraId="438D76EF" w14:textId="77777777" w:rsidR="00621AB6" w:rsidRDefault="00621AB6" w:rsidP="0062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17A13" w14:textId="77777777" w:rsidR="00621AB6" w:rsidRDefault="00621AB6" w:rsidP="00621AB6">
      <w:r>
        <w:separator/>
      </w:r>
    </w:p>
  </w:footnote>
  <w:footnote w:type="continuationSeparator" w:id="0">
    <w:p w14:paraId="1DF1660F" w14:textId="77777777" w:rsidR="00621AB6" w:rsidRDefault="00621AB6" w:rsidP="00621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36"/>
    <w:rsid w:val="000A0AE8"/>
    <w:rsid w:val="00506802"/>
    <w:rsid w:val="00575AB4"/>
    <w:rsid w:val="00621AB6"/>
    <w:rsid w:val="007839F6"/>
    <w:rsid w:val="00B14E0C"/>
    <w:rsid w:val="00E231F8"/>
    <w:rsid w:val="00E75EA6"/>
    <w:rsid w:val="00F7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FD1B110"/>
  <w15:chartTrackingRefBased/>
  <w15:docId w15:val="{C186E734-27C0-4716-BD01-1F779A67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31F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31F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31F8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31F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31F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3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31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21A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1AB6"/>
  </w:style>
  <w:style w:type="paragraph" w:styleId="ac">
    <w:name w:val="footer"/>
    <w:basedOn w:val="a"/>
    <w:link w:val="ad"/>
    <w:uiPriority w:val="99"/>
    <w:unhideWhenUsed/>
    <w:rsid w:val="00621A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21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5T04:54:25.661"/>
    </inkml:context>
    <inkml:brush xml:id="br0">
      <inkml:brushProperty name="width" value="0.1" units="cm"/>
      <inkml:brushProperty name="height" value="0.1" units="cm"/>
      <inkml:brushProperty name="color" value="#F6630D"/>
      <inkml:brushProperty name="ignorePressure" value="1"/>
    </inkml:brush>
  </inkml:definitions>
  <inkml:trace contextRef="#ctx0" brushRef="#br0">256 364,'-6'6,"0"-1,0-1,-1 1,0-1,1 0,-1-1,-1 0,1 0,0 0,-14 2,3-1,-1-1,0-1,-25-1,43-1,-1 0,0 0,1 0,-1 0,0-1,1 1,-1 0,1-1,-1 1,1-1,-1 0,1 1,-1-1,1 0,0 0,-1 0,1 0,0 0,0 0,-1 0,1-1,0 1,0 0,1-1,-1 1,0-1,0 1,0-3,-1-3,0-1,1 1,0-1,0 1,1-10,-1-4,-1-14,2 18,-2 0,1 1,-6-18,4 15,0 1,1-1,1 0,1 0,2-24,-2 41,1 0,-1 0,1 1,-1-1,1 0,0 0,-1 1,1-1,0 0,0 1,0-1,0 1,1 0,-1-1,0 1,1 0,-1 0,0-1,1 1,0 0,-1 1,1-1,0 0,1 0,7-3,0 1,0 0,13-1,-1 0,-8 1,-1 1,1 0,-1 1,1 1,22 2,-35-2,0 0,0 1,0-1,0 1,1-1,-2 1,1-1,0 1,0 0,0-1,0 1,0 0,0 0,-1 0,1 0,0-1,-1 1,1 0,0 0,-1 0,0 1,1-1,-1 0,1 0,-1 0,0 0,0 0,0 0,0 0,0 2,-1 44,0-31,-1 8,-5 33,3-36,1 1,1 22,2-36,0 0,1 0,0 0,3 11,-3-17,0 1,-1-1,1 0,0 0,0 1,1-1,-1 0,0 0,1 0,-1 0,1 0,-1-1,1 1,0 0,0-1,0 1,0-1,4 2,-6-3,0 1,1-1,-1 0,0 0,0 0,1 0,-1 0,0 0,0 0,1 0,-1 0,0 0,1 0,-1 0,0 0,0 0,1 0,-1 0,0 0,0 0,1 0,-1 0,0 0,0 0,1 0,-1-1,0 1,0 0,1 0,-1 0,0-1,0 1,0 0,1 0,-1-1,1-12,-8-17,6 27,-1-6,-3-6,1-1,0 1,2-1,-1 0,1-18,3-66,-1 366,0-298,1 17,0 0,-1-1,-1 1,-1 0,0 0,-1 0,0 0,-10-24,10 31,0 0,1 0,0 0,-2-16,3 16,0-1,-1 1,-5-17,7 25,-1 0,1-1,0 1,0-1,0 1,-1-1,1 1,0 0,0-1,-1 1,1-1,0 1,-1 0,1 0,0-1,-1 1,1 0,0-1,-1 1,1 0,-1 0,1 0,-1-1,1 1,-1 0,1 0,0 0,-1 0,1 0,-2 0,-12 9,-6 19,14-13,2 0,0 0,0 1,1 0,1-1,1 1,0 0,3 23,-4 30,0-56,-1-23,-1-21,5-12,0 30,-1 0,0-1,0 1,-1-1,-1 1,-1-1,0 1,-6-19,7 30,1-1,-1 0,0 0,1 1,-1-1,0 1,-1 0,1 0,0 0,-6-4,8 6,-1 0,1-1,-1 1,1 0,-1 0,1-1,-1 1,1 0,-1 0,1 0,-1 0,1 0,-1 0,1 0,-1 0,1 0,-1 0,1 0,-1 0,1 1,-1-1,1 0,-1 0,1 0,-1 1,0 0,0 0,0 0,1 0,-1 0,1 0,-1 0,1 1,-1-1,1 0,-1 0,1 0,0 1,0-1,0 0,0 2,-1 11,0-1,2 1,-1-1,2 1,0-1,0 0,1 0,1 0,0 0,10 19,-5-10,7 28,3 7,-18-56,-1 0,0 0,1 0,-1-1,1 1,-1 0,1 0,-1 0,1 0,-1-1,1 1,0 0,-1-1,1 1,0 0,0-1,0 1,-1-1,1 1,0-1,0 0,0 1,0-1,0 0,0 1,0-1,0 0,0 0,0 0,0 0,0 0,0 0,0 0,0 0,0-1,-1 1,1 0,0-1,0 1,0 0,0-1,0 1,0-1,-1 1,1-1,0 0,0 1,-1-1,2-1,1 0,0-1,-1 0,1 1,-1-1,1 0,-1 0,0 0,0-1,0 1,-1-1,1 1,0-5,-1 3,-1 1,-1-1,1 0,0 1,-1-1,0 0,0 1,0-1,-1 0,-3-7,2 7,1-1,0 0,0 0,-1-11,4 19,-1-1,1 0,0 1,-1-1,1 0,0 0,0 0,0 1,0-1,0 0,2 1,-3-1,1-1,-1 0,1 0,-1 1,1-1,-1 0,1 0,-1 1,1-1,-1 0,1 0,-1 0,1 0,-1 0,1 0,-1 0,1 0,0 0,-1 0,1 0,-1 0,1 0,-1 0,1 0,-1-1,1 1,-1 0,1 0,-1-1,1 1,-1 0,0 0,1-1,-1 1,1-1,-1 1,0 0,1-1,-1 1,0-1,0 1,1-1,-1 1,0-1,0 1,1-1,3-10,-1 1,1 0,-2-1,1 1,0-12,-1 7,0 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5T04:53:33.464"/>
    </inkml:context>
    <inkml:brush xml:id="br0">
      <inkml:brushProperty name="width" value="0.1" units="cm"/>
      <inkml:brushProperty name="height" value="0.1" units="cm"/>
      <inkml:brushProperty name="color" value="#F6630D"/>
      <inkml:brushProperty name="ignorePressure" value="1"/>
    </inkml:brush>
  </inkml:definitions>
  <inkml:trace contextRef="#ctx0" brushRef="#br0">11244 10,'-55'-9,"-13"8,-85 12,-67 20,50-6,-15 6,11-1,99-18,0 3,2 3,-86 32,32-12,44-15,56-17,1 1,-30 12,21-6,-1-3,0 0,-60 6,-38 13,-18 3,85-21,32-5,-48 3,-128-9,-14 1,15 17,160-15,0 1,1 3,0 1,-56 19,67-16,-48 6,52-10,10-1,0 2,1 0,-40 21,-12 4,35-18,0-2,-2-2,-46 6,36-10,-97 17,102-15,-50 3,-23 4,2-2,52-7,-139 23,48-6,54-8,-106 29,161-34,-52 5,31-6,-26 4,-72 14,22-7,24-4,58-8,-24 5,50-7,0-2,-57 0,55-4,-139 10,122-6,-92 21,87-17,38-6,-30 7,-127 24,82-18,41-1,42-10,0-1,-29 5,-15-2,23-2,-50 0,-140 8,161-8,-110 21,58-7,-30-4,-30 4,57 8,-129 6,-28 11,81-5,180-35,1 0,-26 13,25-10,0-1,-23 6,-106 16,103-19,0-2,-85 3,115-9,1 1,0 0,-20 7,17-5,1 0,-17 2,-67 10,34-4,-153 40,179-41,1 1,0 2,-35 19,61-28,0-1,0-1,-19 5,19-6,-1 1,1 1,-18 7,-75 36,74-36,2 1,-1 1,2 1,-32 23,38-23,-41 22,42-26,0 1,1 0,-18 16,12-9,-1-1,-1 0,0-2,-1-1,0-2,-53 17,77-28,1 0,-1 0,1 0,-1-1,1 0,-1 1,0-1,1 0,-1 0,0 0,1-1,-1 1,1 0,-1-1,0 0,1 0,-1 0,1 0,0 0,-1 0,1 0,-3-3,5 4,0-1,1 1,-1-1,0 1,0-1,1 1,-1-1,0 1,0-1,1 1,-1 0,0-1,1 1,-1 0,1-1,-1 1,0 0,1-1,-1 1,1 0,-1 0,1-1,-1 1,2 0,18-10,-16 8,0 0,0 0,-1-1,1 1,-1-1,0 0,1 0,-1 0,-1-1,1 1,0-1,-1 1,0-1,1 0,-2 0,1 0,0 0,-1 0,0 0,0 0,0-1,0 1,-1 0,1-1,-1 1,0 0,-1-1,1 1,-1 0,0-1,0 1,0 0,0 0,-1 0,0 0,-2-5,-5-8,4 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5T04:52:31.840"/>
    </inkml:context>
    <inkml:brush xml:id="br0">
      <inkml:brushProperty name="width" value="0.1" units="cm"/>
      <inkml:brushProperty name="height" value="0.1" units="cm"/>
      <inkml:brushProperty name="color" value="#F6630D"/>
      <inkml:brushProperty name="ignorePressure" value="1"/>
    </inkml:brush>
  </inkml:definitions>
  <inkml:trace contextRef="#ctx0" brushRef="#br0">0 1124,'0'-9,"4"-93,-2 87,0 1,1 0,1-1,0 1,7-14,-1 5,0-1,-1-1,-2 0,9-48,-7 32,-7 32,0 1,0-1,-1 0,1-14,-3-31,2-90,1 128,2-1,-1 1,2 0,12-29,-10 31,-2-1,0 0,0 0,-1-1,2-25,6-81,-5 64,-1 25,-4 2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5T04:51:48.977"/>
    </inkml:context>
    <inkml:brush xml:id="br0">
      <inkml:brushProperty name="width" value="0.1" units="cm"/>
      <inkml:brushProperty name="height" value="0.1" units="cm"/>
      <inkml:brushProperty name="color" value="#F6630D"/>
      <inkml:brushProperty name="ignorePressure" value="1"/>
    </inkml:brush>
  </inkml:definitions>
  <inkml:trace contextRef="#ctx0" brushRef="#br0">1404 1176,'-311'1,"-323"-3,601 1,1-1,-1-2,1-1,0-2,-34-11,35 8,18 7,1 0,-1-2,1 1,0-1,0-1,1-1,-14-8,23 12,0 1,0-1,0 1,0-1,1 0,-1 1,1-1,0 0,0 0,0 0,-1-6,1 5,-1 0,1 0,0 0,-1 0,-4-8,-2 1,1-2,0 1,1-1,1 0,0 0,1-1,0 1,1-1,-2-22,1-12,5-72,1 42,-2 63,4-81,-3 82,1 1,1 0,0 0,1 1,7-17,62-134,-69 155,0 1,0 0,1 0,0 0,0 1,1 0,7-7,47-37,-53 44,6-3,0 0,1 2,0-1,0 1,0 1,19-5,92-18,-94 25,0 2,0 1,34 3,-1-1,27 0,94-2,-172 0,-1-1,0-1,15-5,-16 5,1 0,0 0,23-2,148 6,40-1,-180-3,117-3,392 6,-536 1,0 1,0 0,0 1,0 1,0 0,24 11,86 46,-110-52,1 1,-2 0,1 2,-2-1,0 2,0 0,17 21,-12-11,-11-15,0 2,-1-1,0 1,0 0,-1 1,0-1,-1 1,6 17,7 36,-12-47,0 0,-2 1,0 0,-1-1,2 32,-5 29,-1 52,-1-119,-1 1,0-2,-1 1,-1 0,1-1,-1 1,-12 16,6-10,9-13,-8 17,-2-2,0 0,-1 0,-1-1,0 0,-29 25,27-30,12-8,0-1,-1 0,1-1,-1 1,0-1,0 0,0 0,-1-1,1 1,-1-1,1 0,-1-1,-11 2,2-1,1 1,-1 0,-16 6,17-5,-1 0,1-1,-21 3,-222-5,133-2,104 2,0 1,-20 5,-24 2,-107 9,30-10,136-8,0 1,1 0,-1 0,0 0,1 0,-8 3,-6 3,10-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5T05:10:51.418"/>
    </inkml:context>
    <inkml:brush xml:id="br0">
      <inkml:brushProperty name="width" value="0.1" units="cm"/>
      <inkml:brushProperty name="height" value="0.1" units="cm"/>
      <inkml:brushProperty name="color" value="#F6630D"/>
      <inkml:brushProperty name="ignorePressure" value="1"/>
    </inkml:brush>
  </inkml:definitions>
  <inkml:trace contextRef="#ctx0" brushRef="#br0">725 1434,'0'2,"0"-1,-1 0,1 0,-1 1,1-1,-1 0,1 0,-1 0,0 0,1 1,-1-1,0 0,0 0,0 0,0-1,0 1,0 0,0 0,0 0,0-1,0 1,0-1,-1 1,1-1,0 1,-3 0,-35 7,38-8,-25 2,0-1,0-1,-1-2,1 0,0-2,0 0,1-2,-30-11,20 4,0-1,1-3,1 0,0-2,-33-26,55 36,1 0,-1-1,2 0,-1 0,-10-17,-33-62,46 76,2 3,0-1,1 0,0 0,1-1,0 1,1-1,-1-18,3-84,1 84,1 0,1 0,2-1,1 1,2 1,14-39,70-138,-64 147,-11 24,2 1,1 0,1 2,47-54,-14 15,-2 4,-48 63,0 0,1 1,-1-1,1 1,0 0,0 0,0 1,0 0,0 0,0 0,1 0,-1 1,0 0,11-1,8 1,0 0,30 4,-6 0,-25-3,-1 1,26 4,-40-3,1 0,-1 1,1 0,-1 0,0 1,0 0,0 0,10 8,41 25,-43-29,-1 1,0 1,22 19,-14-7,45 32,-62-49,0 0,0 1,0 0,-1 0,0 1,0-1,6 12,25 53,-23-40,-1 1,-1 0,10 59,-17-70,1 0,-2 1,2 40,-4 41,-3 71,1-165,-1-1,0 0,0 0,-1 0,0-1,0 1,-1-1,0 1,-5 6,-1 1,-1 0,-26 25,21-24,-1-1,-1-1,0 0,-1-2,-1 0,0-1,-30 11,-74 34,41-11,9 7,71-50,0 0,-1 1,1 0,0 0,0 0,1 0,-1 1,1-1,-4 6,4-5,-1 0,0 1,0-2,0 1,0 0,-7 5,-8 3,-1-1,-29 13,-15 8,25-1,8-6,18-16,0 1,1 1,-14 18,-3 1,12-13,1 0,-15 22,30-39,0 0,0 0,0 0,0 0,0 0,0 0,0 0,0 0,0 0,0 1,0-1,0 0,0 0,0 0,0 0,0 0,0 0,0 0,0 0,-1 1,1-1,0 0,1 0,-1 0,0 0,0 0,0 0,0 0,0 0,0 1,0-1,0 0,0 0,0 0,0 0,0 0,0 0,0 0,0 0,0 0,0 0,0 1,0-1,1 0,-1 0,0 0,0 0,0 0,0 0,0 0,0 0,0 0,0 0,1 0,-1 0,0 0,0 0,0 0,0 0,11-1,10-6,3-5,-1-1,0 0,-1-2,0-1,31-30,-21 19,40-24,-40 28,-29 21,0 0,-1 0,1 1,0-1,0 0,0 1,0 0,0-1,0 1,0 1,0-1,1 0,-1 1,0 0,0-1,1 1,-1 0,0 1,1-1,-1 1,0-1,0 1,0 0,0 0,0 0,0 1,0-1,0 1,0 0,0 0,-1 0,1 0,-1 0,4 4,74 85,44 47,-108-119,-14-15,0-1,1 0,0 0,-1 0,1 0,0 0,1-1,-1 1,0-1,7 3,-10-4,0-1,1 0,-1 0,1 0,-1 0,1 1,-1-1,0 0,1 0,-1 0,1 0,-1 0,1 0,-1 0,0 0,1 0,-1 0,1-1,-1 1,1 0,-1 0,0 0,1 0,-1-1,1 1,-1 0,0 0,1-1,-1 1,0 0,1-1,-1 1,4-17,-4 12,-1 0,1 1,-1-1,0 1,0 0,-2-5,-18-27,15 27,1 1,0-1,0-1,-4-12,7 16,0 1,-1 0,1 0,-1 0,-1 0,1 0,0 1,-1-1,-8-6,-4-3,-24-15,10 7,-50-34,74 51,-1-2,-1 1,0 0,-15-9,21 14,0 0,0 0,0 0,-1 0,1 0,0 1,0-1,-1 1,1 0,0-1,-1 1,1 0,0 0,-1 1,1-1,0 0,0 1,-1-1,1 1,0 0,-4 2,5-2,-1 0,1 0,0 1,0-1,0 1,-1-1,2 1,-1-1,0 1,0 0,0-1,1 1,-1 0,1 0,-1-1,1 1,0 2,-3 37,2-26,-1 11,0 7,-10 56,7-62,5-21,-1 0,0 0,-1 0,1 0,-1-1,0 1,-3 5,1 0,0 0,0 0,1 0,1 0,0 1,1-1,0 1,0-1,3 23,-3 28,-1-48,0 0,-8 22,6-22,0 0,-2 20,4-18,0 0,-1 0,-1 0,-1-1,-10 24,7-16,-8 30,-3 8,7-32,2 0,1 0,1 1,-5 43,-5 21,16-83,0-1,-1 1,-4 9,5-13,-1 0,1 0,0 0,1 0,0 0,0 0,0 0,1 11,1-17,-1 1,1-1,-1 0,1 1,0-1,-1 0,1 0,0 1,0-1,0 0,0 0,0 0,0 0,0 0,0 0,0 0,1-1,-1 1,0 0,1-1,-1 1,0-1,1 1,-1-1,0 0,1 1,-1-1,3 0,7 1,-1 0,21-2,-19 0,26 2,73 11,-70-6,58 1,-72-6,-18 0,0-1,-1 0,1 0,0-1,14-2,-21 2,1-1,-1 1,0 0,0 0,0-1,-1 0,1 1,0-1,-1 0,1 1,-1-1,1 0,-1 0,0-1,0 1,0 0,0 0,0 0,0-1,-1 1,1 0,0-5,1-5,-1-1,-1-24,0 33,1-119,-3-73,1 186,-1-1,-1 1,0 0,-6-15,-4-10,6 17,0 0,-1 1,-20-31,15 28,-18-41,19 31,5 15,1 0,-7-26,11 31,-2 1,1-1,-6-10,4 11,1-1,-6-19,6 12,-2-8,0-1,2 0,-2-46,5 1,3-63,-2 134,-1-1,1 1,0-1,0 0,0 1,0-1,0 1,0-1,0 1,1-1,-1 1,0-1,0 1,0-1,0 1,1-1,-1 1,0-1,0 1,1-1,-1 1,1-1,-1 1,0-1,1 1,-1 0,1-1,-1 1,1 0,-1 0,0-1,1 1,0 0,-1 0,1-1,-1 1,1 0,-1 0,1 0,-1 0,1 0,-1 0,1 0,0 0,-1 0,1 0,-1 0,1 1,-1-1,1 0,-1 0,1 0,-1 1,1-1,-1 0,1 1,0-1,2 2,0 0,-1 1,1-1,0 1,-1-1,0 1,4 4,-2 1,1 0,-2 1,1-1,-1 1,-1 0,1 0,-1 0,1 17,-2 6,-2 39,-1-13,17 267,-10-248,-6 85,0-60,2-69,13 65,-1-11,-7-40,-4-35,-5-32,-11-244,13 165,-8-119,18-206,-12 510,3 0,13 94,-5-143,-5-26,-1 0,0 0,1 19,5 130,0-46,-6 59,-3-101,0-79,0 0,-1 0,0 0,-1 0,1 0,-7-10,-1-6,-3-15,2-1,1 0,2 0,-4-62,6-151,6 202,-35 509,26-386,3-35,1-62,4-370,3 204,-5 255,-2-1,-3 1,-3-1,-3-1,-31 88,45-151,-8 19,4-15,1-12,0-43,4-76,2 42,-3-47,0 469,4-416,4-1,2 1,5 0,27-89,-11 77,-28 86,0 7,0 18,-2 30,-3 135,2-250,-2-86,2 150,0 0,0 0,0-1,-1 1,1 0,0 0,0 0,-1 0,1 0,0 0,-1 0,1 0,-1 0,0-1,0 2,1 0,0 0,0 0,-1 0,1 0,0 0,-1 0,1 0,0 0,0 0,-1 0,1 0,0 0,-1 1,1-1,0 0,0 0,-1 0,1 0,0 0,0 1,-1-1,1 0,0 0,0 0,0 1,0-1,-1 0,1 0,0 1,0-1,0 1,-17 34,13-28,-44 115,-63 251,107-359,2-13,3-21,-1 8,-5 36,-1 11,-2-1,-14 42,15-64,5-18,4-23,2 10,1 0,0 1,2-1,12-27,-18 46,-1-1,0 1,0-1,0 1,0 0,0-1,0 1,1-1,-1 1,0 0,0-1,1 1,-1-1,0 1,1 0,-1-1,0 1,1 0,-1 0,0-1,1 1,-1 0,1 0,-1 0,0-1,1 1,-1 0,1 0,-1 0,1 0,-1 0,0 0,2 0,4 15,-4 26,-2-40,0 17,-1-11,1-1,0 1,0-1,3 13,-3-17,0-1,1 0,-1 1,1-1,-1 0,1 0,0 1,-1-1,1 0,0 0,0 0,0 0,0 0,0 0,0 0,0 0,0 0,1 0,-1-1,0 1,0 0,1-1,-1 1,0-1,1 0,-1 1,3-1,-3 0,-1 0,1 0,0 1,0-1,0 0,0 0,0 1,-1-1,1 0,0 1,0-1,-1 1,1-1,0 1,0-1,-1 1,1-1,-1 1,1 0,0-1,-1 1,0 0,1 0,-1-1,1 1,-1 0,0 0,1 1,-2 27,1-27,-1 0,1 1,0-1,-1 1,1-1,0 1,0-1,1 0,-1 1,1-1,-1 1,1-1,-1 0,1 1,2 2,-2-4,0 0,0-1,-1 1,1 0,0 0,-1-1,1 1,0 0,-1 0,1 0,-1 0,1 0,-1 0,0 0,1 0,-1 0,0 0,0 0,1 0,-1 0,0 0,0 0,0 0,-1 0,1 1,0-1,0 0,0 0,-1 0,1 0,-1 0,1 0,0 0,-1-1,0 1,1 0,-1 0,0 0,1 0,-1-1,0 1,-1 0,-8 14,9-15,1 0,0 1,0-1,0 1,-1-1,1 0,0 1,0-1,0 1,0-1,0 1,0-1,0 1,0-1,0 1,0-1,0 0,0 1,0-1,0 1,1-1,-1 1,0-1,0 0,0 1,1-1,-1 1,0-1,0 0,1 1,-1-1,0 0,1 1,-1-1,0 0,1 0,-1 1,1-1,-1 0,1 0,-1 0,0 0,1 1,-1-1,1 0,-1 0,1 0,-1 0,1 0,-1 0,0 0,1 0,31 2,-27-2,58 0,-57 2,-13 2,-16 2,-111 8,134-14,105-12,-86 9,1-1,-1-1,0-1,19-8,8-3,-36 14,0 0,-1-1,1 1,-1-2,16-9,-25 14,0-1,1 1,-1 0,1 0,-1-1,0 1,0 0,1-1,-1 1,0 0,0-1,1 1,-1 0,0-1,0 1,0 0,1-1,-1 1,0-1,0 1,0 0,0-1,0 1,0-1,0 1,0 0,0-1,0 1,0-1,0 1,0-1,0 1,0 0,-1-1,1 1,0 0,0-1,0 1,-1-1,1 1,0 0,0-1,-1 1,1 0,0 0,-1-1,1 1,0 0,-1 0,1 0,-1-1,-22-9,-23-1,-1 2,0 2,0 3,-72 1,229-4,-134 6,-1 0,-1 0,-49 5,74-4,1 0,-1 1,0-1,0 0,1 0,-1 0,0 1,0-1,1 0,-1 1,0-1,1 0,-1 1,0-1,1 1,-1-1,1 1,-1-1,1 1,-1 0,1-1,-1 1,1 0,0-1,-1 1,1 0,0-1,0 1,-1 0,1 0,0-1,0 1,0 0,0 0,0-1,0 1,0 0,0 0,0 0,1 1,-1-1,1 0,0 1,-1-1,1 0,0 1,0-1,0 0,-1 0,1 0,1 0,-1 0,0 0,0 0,0 0,0-1,1 1,-1 0,0-1,3 2,13 1,0 0,1-1,-1 0,36-3,17 2,-67-1,-5 1,-9 1,-28 1,12 0,27-3,1 0,-1 0,0 0,0 0,1 0,-1 0,0 0,1 0,-1 0,0 0,0 1,1-1,-1 0,0 0,0 0,0 0,1 1,-1-1,0 0,0 0,0 1,1-1,-1 0,0 0,0 1,0-1,0 0,0 0,0 1,0-1,0 0,0 0,0 1,-8 4,-20 0,27-5,-22 3,5 0,1 0,0-2,-1 0,-30-3,47 2,1 0,-1 0,1 0,-1-1,1 1,-1 0,1 0,-1-1,1 1,-1 0,1-1,-1 1,1 0,0-1,-1 1,1-1,0 1,-1-1,1 1,0 0,0-1,-1 1,1-1,0 1,0-1,0 0,0 1,0-1,0 1,0-1,0 1,0-1,0 1,0-1,0 1,0-1,0 1,0-1,0 1,1-1,-1 1,0-1,0 1,1-1,0 0,15-27,-13 24,4-6,0 0,1 1,0 0,0 1,0 0,1 0,1 1,15-10,-20 13,1 0,-1-1,1 1,-1-1,-1-1,1 1,-1-1,6-8,1-6,10-28,0 2,21-39,-38 77,-1-1,0 1,-1-1,0 0,0 0,0 0,-1-10,-2-67,-1 34,4-13,0 31,-2 0,-5-46,3 73,1 0,-2 0,-4-12,5 14,-1 0,1 0,1-1,-1 1,1-1,0 1,-1-11,2 14,0 0,0 0,0 0,-1 0,1 1,-1-1,1 0,-1 0,0 0,0 1,0-1,0 0,0 1,0-1,0 0,-1 1,1 0,0-1,-1 1,1 0,-1 0,0 0,1 0,-1 0,0 0,1 0,-1 0,0 1,0-1,0 1,0-1,-3 1,-9-2,1 1,-1 0,-24 3,14-1,-60-1,212-1,141 3,-249 0,0 1,-1 1,1 1,-1 0,19 10,-20-9,41 1,-54-2,-12-1,-11 0,-9 0,-14 3,0-2,-43 0,56-5,4 1,1-2,-1 0,1-2,-1 0,-29-9,-41-13,27 9,50 13,-1 0,-21-1,18 2,12 2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0267-FBF7-45CC-A33C-4E2FD3B1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純</dc:creator>
  <cp:keywords/>
  <dc:description/>
  <cp:lastModifiedBy>平野 純</cp:lastModifiedBy>
  <cp:revision>2</cp:revision>
  <cp:lastPrinted>2020-08-26T08:25:00Z</cp:lastPrinted>
  <dcterms:created xsi:type="dcterms:W3CDTF">2020-08-25T04:37:00Z</dcterms:created>
  <dcterms:modified xsi:type="dcterms:W3CDTF">2020-08-27T10:04:00Z</dcterms:modified>
</cp:coreProperties>
</file>